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5964C2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 May 4</w:t>
      </w:r>
      <w:r w:rsidR="00C430D3">
        <w:rPr>
          <w:rFonts w:ascii="Times New Roman" w:hAnsi="Times New Roman"/>
          <w:sz w:val="24"/>
          <w:szCs w:val="24"/>
        </w:rPr>
        <w:t>th</w:t>
      </w:r>
      <w:r w:rsidR="004B4200">
        <w:rPr>
          <w:rFonts w:ascii="Times New Roman" w:hAnsi="Times New Roman"/>
          <w:sz w:val="24"/>
          <w:szCs w:val="24"/>
        </w:rPr>
        <w:t>, 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BD3814">
        <w:rPr>
          <w:rFonts w:ascii="Times New Roman" w:hAnsi="Times New Roman"/>
          <w:sz w:val="24"/>
          <w:szCs w:val="24"/>
        </w:rPr>
        <w:t>2</w:t>
      </w:r>
      <w:r w:rsidR="009D2CF9">
        <w:rPr>
          <w:rFonts w:ascii="Times New Roman" w:hAnsi="Times New Roman"/>
          <w:sz w:val="24"/>
          <w:szCs w:val="24"/>
        </w:rPr>
        <w:t xml:space="preserve">:30pm – </w:t>
      </w:r>
      <w:r w:rsidR="00C430D3">
        <w:rPr>
          <w:rFonts w:ascii="Times New Roman" w:hAnsi="Times New Roman"/>
          <w:sz w:val="24"/>
          <w:szCs w:val="24"/>
        </w:rPr>
        <w:t>5:0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C430D3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2:00pm – 2:30pm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9D2CF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ys Harbor College Riverview Center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Pr="00F67607">
        <w:rPr>
          <w:rFonts w:ascii="Times New Roman" w:hAnsi="Times New Roman"/>
          <w:sz w:val="24"/>
          <w:szCs w:val="24"/>
        </w:rPr>
        <w:t>Tanya Schiller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74401E" w:rsidRDefault="00F3014F" w:rsidP="00F301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is doing a good job. </w:t>
      </w:r>
      <w:r w:rsidR="0074401E">
        <w:rPr>
          <w:rFonts w:ascii="Times New Roman" w:hAnsi="Times New Roman"/>
        </w:rPr>
        <w:t>The board has the back of the staff.</w:t>
      </w:r>
    </w:p>
    <w:p w:rsidR="00F3014F" w:rsidRDefault="00F3014F" w:rsidP="00F301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nes of reporting:</w:t>
      </w:r>
    </w:p>
    <w:p w:rsidR="00F3014F" w:rsidRDefault="00F3014F" w:rsidP="00F301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Tanya will report trainings, opportunities and concerns to Bob and then Bob will report to the board and act as a go-between. </w:t>
      </w:r>
    </w:p>
    <w:p w:rsidR="0074401E" w:rsidRDefault="0074401E" w:rsidP="00F301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received a list of the board’s phone numbers, but email should be used first</w:t>
      </w:r>
    </w:p>
    <w:p w:rsidR="0096750C" w:rsidRDefault="0096750C" w:rsidP="00F301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new system will hopefully take some pressure off staff and stop the chain email cycle</w:t>
      </w:r>
    </w:p>
    <w:p w:rsidR="0074401E" w:rsidRDefault="00C2020B" w:rsidP="0074401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can take time off…no one expects 50 or 60 hour work week</w:t>
      </w:r>
      <w:r w:rsidR="0096750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96750C" w:rsidRDefault="0096750C" w:rsidP="0074401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redit limit has been extended for the WBH credit card.</w:t>
      </w:r>
    </w:p>
    <w:p w:rsidR="00BC32E4" w:rsidRDefault="00BC32E4" w:rsidP="0074401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board members should have t-shirts</w:t>
      </w:r>
    </w:p>
    <w:p w:rsidR="00BC32E4" w:rsidRDefault="00BC32E4" w:rsidP="0074401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ecutive sessions will start, from now on, at 1:30pm to all more time for discussion</w:t>
      </w:r>
    </w:p>
    <w:p w:rsidR="006B38A6" w:rsidRDefault="006B38A6" w:rsidP="006B38A6">
      <w:pPr>
        <w:pStyle w:val="ListParagraph"/>
        <w:rPr>
          <w:rFonts w:ascii="Times New Roman" w:hAnsi="Times New Roman"/>
        </w:rPr>
      </w:pPr>
    </w:p>
    <w:p w:rsidR="00290CEC" w:rsidRDefault="00290CEC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Prom Party </w:t>
      </w:r>
    </w:p>
    <w:p w:rsidR="00D32910" w:rsidRDefault="00465164" w:rsidP="00B31E6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 success! </w:t>
      </w:r>
    </w:p>
    <w:p w:rsidR="00465164" w:rsidRDefault="00465164" w:rsidP="0046516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bout 50 prom-goers attended out of the 135 that registered as guest of the prom</w:t>
      </w:r>
    </w:p>
    <w:p w:rsidR="00465164" w:rsidRDefault="00465164" w:rsidP="0046516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ere 40 volunteers, 26 were students</w:t>
      </w:r>
    </w:p>
    <w:p w:rsidR="00A96178" w:rsidRDefault="00A96178" w:rsidP="0046516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 major hiccups</w:t>
      </w:r>
    </w:p>
    <w:p w:rsidR="00A96178" w:rsidRDefault="00A96178" w:rsidP="0046516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ople were leaving because they were tired rather than because they were bored</w:t>
      </w:r>
    </w:p>
    <w:p w:rsidR="00A96178" w:rsidRDefault="00A96178" w:rsidP="00A9617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be next year the event could go from 11:00pm – 1:00am</w:t>
      </w:r>
    </w:p>
    <w:p w:rsidR="00A96178" w:rsidRDefault="00A96178" w:rsidP="00A9617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lean up went well</w:t>
      </w:r>
    </w:p>
    <w:p w:rsidR="00A96178" w:rsidRDefault="00A96178" w:rsidP="00A9617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as the right</w:t>
      </w:r>
      <w:r w:rsidR="003B0253">
        <w:rPr>
          <w:rFonts w:ascii="Times New Roman" w:hAnsi="Times New Roman"/>
        </w:rPr>
        <w:t xml:space="preserve"> amount of food</w:t>
      </w:r>
    </w:p>
    <w:p w:rsidR="003B0253" w:rsidRDefault="003B0253" w:rsidP="00A9617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year, nix the karaoke and keep the </w:t>
      </w:r>
      <w:r w:rsidR="00AB5214">
        <w:rPr>
          <w:rFonts w:ascii="Times New Roman" w:hAnsi="Times New Roman"/>
        </w:rPr>
        <w:t>lip-sync battles</w:t>
      </w:r>
    </w:p>
    <w:p w:rsidR="00AB5214" w:rsidRDefault="00AB5214" w:rsidP="00AB521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$3200 in match and spent $2000</w:t>
      </w:r>
    </w:p>
    <w:p w:rsidR="00AB5214" w:rsidRDefault="00AB5214" w:rsidP="00AB52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oney spent for the electronic prizes may need to be adjusted</w:t>
      </w:r>
    </w:p>
    <w:p w:rsidR="00B97382" w:rsidRDefault="00B97382" w:rsidP="00D32910">
      <w:pPr>
        <w:pStyle w:val="ListParagraph"/>
        <w:rPr>
          <w:rFonts w:ascii="Times New Roman" w:hAnsi="Times New Roman"/>
        </w:rPr>
      </w:pPr>
    </w:p>
    <w:p w:rsidR="00290CEC" w:rsidRDefault="00290CEC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</w:t>
      </w:r>
    </w:p>
    <w:p w:rsidR="005468A9" w:rsidRDefault="00963FFE" w:rsidP="00B31E6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taff has been doing a big push for Town Hall</w:t>
      </w:r>
    </w:p>
    <w:p w:rsidR="008C0126" w:rsidRDefault="008C0126" w:rsidP="00B31E6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0 booths have been confirmed</w:t>
      </w:r>
    </w:p>
    <w:p w:rsidR="008C0126" w:rsidRDefault="008C0126" w:rsidP="00B31E6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Wednesday Paul Hill will open the church to set up tables around 4 or 5pm</w:t>
      </w:r>
      <w:r w:rsidR="00D909D4">
        <w:rPr>
          <w:rFonts w:ascii="Times New Roman" w:hAnsi="Times New Roman"/>
        </w:rPr>
        <w:t>. Paul has 6 rectangular tables</w:t>
      </w:r>
    </w:p>
    <w:p w:rsidR="00D909D4" w:rsidRDefault="00D909D4" w:rsidP="00B31E6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anie Weyl has finished the centerpieces</w:t>
      </w:r>
    </w:p>
    <w:p w:rsidR="00D909D4" w:rsidRDefault="00D909D4" w:rsidP="00D909D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e will need a helium tank for set-up</w:t>
      </w:r>
    </w:p>
    <w:p w:rsidR="00D909D4" w:rsidRDefault="00D909D4" w:rsidP="00D909D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is free to use any kitchen items</w:t>
      </w:r>
    </w:p>
    <w:p w:rsidR="00D909D4" w:rsidRDefault="00D909D4" w:rsidP="00D909D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Early Learning Center for providing someone to do daycare $60/3 hours</w:t>
      </w:r>
    </w:p>
    <w:p w:rsidR="00CA1691" w:rsidRDefault="00CA1691" w:rsidP="00D909D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ill be one translator</w:t>
      </w:r>
    </w:p>
    <w:p w:rsidR="00611903" w:rsidRDefault="00611903" w:rsidP="0061190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nda Santiago did it last year and is signed up for this year. </w:t>
      </w:r>
    </w:p>
    <w:p w:rsidR="00611903" w:rsidRDefault="00611903" w:rsidP="0061190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the file cabinet for details on her contract from last year.</w:t>
      </w:r>
    </w:p>
    <w:p w:rsidR="00C7576D" w:rsidRDefault="00C7576D" w:rsidP="00C7576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Helping hands donations and help</w:t>
      </w:r>
    </w:p>
    <w:p w:rsidR="00F36A8B" w:rsidRDefault="00F36A8B" w:rsidP="00F36A8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-up</w:t>
      </w:r>
    </w:p>
    <w:p w:rsidR="00F36A8B" w:rsidRDefault="00DA5335" w:rsidP="00F36A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:30pm booths</w:t>
      </w:r>
    </w:p>
    <w:p w:rsidR="00DA5335" w:rsidRDefault="00DA5335" w:rsidP="00F36A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3:30pm food</w:t>
      </w:r>
    </w:p>
    <w:p w:rsidR="00DA5335" w:rsidRPr="00032E62" w:rsidRDefault="00032E62" w:rsidP="00032E6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will have the </w:t>
      </w:r>
      <w:r>
        <w:rPr>
          <w:rFonts w:ascii="Times New Roman" w:hAnsi="Times New Roman"/>
        </w:rPr>
        <w:t>WBH van</w:t>
      </w:r>
    </w:p>
    <w:p w:rsidR="00DA5335" w:rsidRDefault="00DA5335" w:rsidP="00F36A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3:00pm church open – Jeanie and decorations</w:t>
      </w:r>
    </w:p>
    <w:p w:rsidR="00B31E68" w:rsidRPr="004D2ACF" w:rsidRDefault="00B31E68" w:rsidP="00B31E68">
      <w:pPr>
        <w:pStyle w:val="ListParagraph"/>
        <w:rPr>
          <w:rFonts w:ascii="Times New Roman" w:hAnsi="Times New Roman"/>
        </w:rPr>
      </w:pPr>
    </w:p>
    <w:p w:rsidR="0049786C" w:rsidRDefault="005F28F5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Week</w:t>
      </w:r>
    </w:p>
    <w:p w:rsidR="001A3654" w:rsidRDefault="000B6E8E" w:rsidP="00F301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uth Bend and Raymond have signs up promoting the week</w:t>
      </w:r>
    </w:p>
    <w:p w:rsidR="000B6E8E" w:rsidRDefault="000B6E8E" w:rsidP="00F301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B, Raymond and WVHS have pledge walls. TAC will provide mini cupcakes for all the students</w:t>
      </w:r>
    </w:p>
    <w:p w:rsidR="000B6E8E" w:rsidRDefault="00C62ACF" w:rsidP="00F301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irit days will be voted on by board members based on the </w:t>
      </w:r>
      <w:proofErr w:type="spellStart"/>
      <w:r>
        <w:rPr>
          <w:rFonts w:ascii="Times New Roman" w:hAnsi="Times New Roman"/>
        </w:rPr>
        <w:t>Instagram</w:t>
      </w:r>
      <w:proofErr w:type="spellEnd"/>
      <w:r>
        <w:rPr>
          <w:rFonts w:ascii="Times New Roman" w:hAnsi="Times New Roman"/>
        </w:rPr>
        <w:t xml:space="preserve"> submissions</w:t>
      </w:r>
    </w:p>
    <w:p w:rsidR="00C62ACF" w:rsidRDefault="00C62ACF" w:rsidP="00C6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ft cards will come from Subway/Dairy Queen</w:t>
      </w:r>
    </w:p>
    <w:p w:rsidR="00C62ACF" w:rsidRDefault="00C62ACF" w:rsidP="00C62A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</w:t>
      </w:r>
      <w:proofErr w:type="spellStart"/>
      <w:r>
        <w:rPr>
          <w:rFonts w:ascii="Times New Roman" w:hAnsi="Times New Roman"/>
        </w:rPr>
        <w:t>Backovich</w:t>
      </w:r>
      <w:proofErr w:type="spellEnd"/>
    </w:p>
    <w:p w:rsidR="00C62ACF" w:rsidRDefault="00C940C8" w:rsidP="00C6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 will cater his presentation toward prevention and giving back to the community</w:t>
      </w:r>
    </w:p>
    <w:p w:rsidR="00C940C8" w:rsidRDefault="00C940C8" w:rsidP="00C6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 presentation will vary from the assemblies in the school to the one with the adults at Town Hall</w:t>
      </w:r>
    </w:p>
    <w:p w:rsidR="008D6EE4" w:rsidRDefault="008D6EE4" w:rsidP="00C6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 will ha</w:t>
      </w:r>
      <w:r w:rsidR="00CD1E5B">
        <w:rPr>
          <w:rFonts w:ascii="Times New Roman" w:hAnsi="Times New Roman"/>
        </w:rPr>
        <w:t xml:space="preserve">ve a </w:t>
      </w:r>
      <w:proofErr w:type="spellStart"/>
      <w:r w:rsidR="00CD1E5B">
        <w:rPr>
          <w:rFonts w:ascii="Times New Roman" w:hAnsi="Times New Roman"/>
        </w:rPr>
        <w:t>Powerpoint</w:t>
      </w:r>
      <w:proofErr w:type="spellEnd"/>
      <w:r w:rsidR="00CD1E5B">
        <w:rPr>
          <w:rFonts w:ascii="Times New Roman" w:hAnsi="Times New Roman"/>
        </w:rPr>
        <w:t xml:space="preserve"> presentation at Town Hall</w:t>
      </w:r>
    </w:p>
    <w:p w:rsidR="00CD1E5B" w:rsidRDefault="00CD1E5B" w:rsidP="00C6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uth Bend assembly will include the </w:t>
      </w:r>
      <w:proofErr w:type="spellStart"/>
      <w:proofErr w:type="gramStart"/>
      <w:r>
        <w:rPr>
          <w:rFonts w:ascii="Times New Roman" w:hAnsi="Times New Roman"/>
        </w:rPr>
        <w:t>jr</w:t>
      </w:r>
      <w:proofErr w:type="gramEnd"/>
      <w:r>
        <w:rPr>
          <w:rFonts w:ascii="Times New Roman" w:hAnsi="Times New Roman"/>
        </w:rPr>
        <w:t>.</w:t>
      </w:r>
      <w:proofErr w:type="spellEnd"/>
      <w:r>
        <w:rPr>
          <w:rFonts w:ascii="Times New Roman" w:hAnsi="Times New Roman"/>
        </w:rPr>
        <w:t xml:space="preserve"> high classes.</w:t>
      </w:r>
    </w:p>
    <w:p w:rsidR="00F3014F" w:rsidRDefault="00F3014F" w:rsidP="00F3014F">
      <w:pPr>
        <w:pStyle w:val="ListParagraph"/>
        <w:rPr>
          <w:rFonts w:ascii="Times New Roman" w:hAnsi="Times New Roman"/>
        </w:rPr>
      </w:pPr>
    </w:p>
    <w:p w:rsidR="002063A7" w:rsidRDefault="00B31E68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meriCorps </w:t>
      </w:r>
    </w:p>
    <w:p w:rsidR="007213AA" w:rsidRDefault="00373261" w:rsidP="00A75CE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s anyone been able to locate the original application?</w:t>
      </w:r>
    </w:p>
    <w:p w:rsidR="00373261" w:rsidRDefault="00373261" w:rsidP="003732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Erin and Katie</w:t>
      </w:r>
    </w:p>
    <w:p w:rsidR="00373261" w:rsidRDefault="00373261" w:rsidP="003732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AmeriCorps for their records</w:t>
      </w:r>
    </w:p>
    <w:p w:rsidR="007213AA" w:rsidRDefault="00A84870" w:rsidP="00F03E1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WCN meeting on Wednesday:</w:t>
      </w:r>
    </w:p>
    <w:p w:rsidR="00A84870" w:rsidRDefault="00A84870" w:rsidP="00A8487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de the duties</w:t>
      </w:r>
    </w:p>
    <w:p w:rsidR="00A84870" w:rsidRDefault="00A84870" w:rsidP="00A8487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capacity building</w:t>
      </w:r>
    </w:p>
    <w:p w:rsidR="00A84870" w:rsidRDefault="00A84870" w:rsidP="00A8487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e </w:t>
      </w:r>
      <w:proofErr w:type="spellStart"/>
      <w:r>
        <w:rPr>
          <w:rFonts w:ascii="Times New Roman" w:hAnsi="Times New Roman"/>
        </w:rPr>
        <w:t>Haulson</w:t>
      </w:r>
      <w:proofErr w:type="spellEnd"/>
      <w:r>
        <w:rPr>
          <w:rFonts w:ascii="Times New Roman" w:hAnsi="Times New Roman"/>
        </w:rPr>
        <w:t xml:space="preserve"> is the chair</w:t>
      </w:r>
    </w:p>
    <w:p w:rsidR="00A84870" w:rsidRDefault="00A84870" w:rsidP="00A8487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will attempt to make contact</w:t>
      </w:r>
    </w:p>
    <w:p w:rsidR="00A84870" w:rsidRDefault="00A84870" w:rsidP="00A8487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Becky needs to get an “in” for WCN</w:t>
      </w:r>
    </w:p>
    <w:p w:rsidR="00A84870" w:rsidRDefault="00A84870" w:rsidP="00A8487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b will examine his AmeriCorps files.</w:t>
      </w:r>
    </w:p>
    <w:p w:rsidR="007868F5" w:rsidRDefault="007868F5" w:rsidP="007868F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cants/interviews</w:t>
      </w:r>
    </w:p>
    <w:p w:rsidR="007868F5" w:rsidRDefault="007868F5" w:rsidP="007868F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 out of the 26 applicants were specifically interested in TAC</w:t>
      </w:r>
    </w:p>
    <w:p w:rsidR="007868F5" w:rsidRDefault="007868F5" w:rsidP="007868F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can help with the phone interview process</w:t>
      </w:r>
    </w:p>
    <w:p w:rsidR="007868F5" w:rsidRDefault="007868F5" w:rsidP="007868F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erence call</w:t>
      </w:r>
    </w:p>
    <w:p w:rsidR="007868F5" w:rsidRDefault="007868F5" w:rsidP="007868F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haps once a week</w:t>
      </w:r>
    </w:p>
    <w:p w:rsidR="007868F5" w:rsidRDefault="007868F5" w:rsidP="007868F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terviews should be separate for each position </w:t>
      </w:r>
      <w:proofErr w:type="spellStart"/>
      <w:r>
        <w:rPr>
          <w:rFonts w:ascii="Times New Roman" w:hAnsi="Times New Roman"/>
        </w:rPr>
        <w:t>vs</w:t>
      </w:r>
      <w:proofErr w:type="spellEnd"/>
      <w:r>
        <w:rPr>
          <w:rFonts w:ascii="Times New Roman" w:hAnsi="Times New Roman"/>
        </w:rPr>
        <w:t xml:space="preserve"> a group interview</w:t>
      </w:r>
    </w:p>
    <w:p w:rsidR="007868F5" w:rsidRDefault="007868F5" w:rsidP="007868F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kype interviews?</w:t>
      </w:r>
    </w:p>
    <w:p w:rsidR="0072376B" w:rsidRDefault="0072376B" w:rsidP="0072376B">
      <w:pPr>
        <w:pStyle w:val="ListParagraph"/>
        <w:ind w:left="360"/>
        <w:rPr>
          <w:rFonts w:ascii="Times New Roman" w:hAnsi="Times New Roman"/>
        </w:rPr>
      </w:pPr>
    </w:p>
    <w:p w:rsidR="009F0A01" w:rsidRDefault="000B524D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Mental Health First Aid</w:t>
      </w:r>
    </w:p>
    <w:p w:rsidR="00792A44" w:rsidRDefault="004A659A" w:rsidP="00792A4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d not discuss</w:t>
      </w:r>
    </w:p>
    <w:p w:rsidR="00792A44" w:rsidRDefault="00792A44" w:rsidP="00792A44">
      <w:pPr>
        <w:pStyle w:val="ListParagraph"/>
        <w:rPr>
          <w:rFonts w:ascii="Times New Roman" w:hAnsi="Times New Roman"/>
        </w:rPr>
      </w:pPr>
    </w:p>
    <w:p w:rsidR="00DA60A7" w:rsidRDefault="004A659A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Harbor Herald Colum</w:t>
      </w:r>
    </w:p>
    <w:p w:rsidR="00DA60A7" w:rsidRDefault="004A659A" w:rsidP="004A65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d not discuss – included in packet</w:t>
      </w:r>
    </w:p>
    <w:p w:rsidR="004A659A" w:rsidRDefault="004A659A" w:rsidP="004A659A">
      <w:pPr>
        <w:pStyle w:val="ListParagraph"/>
        <w:rPr>
          <w:rFonts w:ascii="Times New Roman" w:hAnsi="Times New Roman"/>
        </w:rPr>
      </w:pPr>
    </w:p>
    <w:p w:rsidR="00956DC9" w:rsidRDefault="007914FA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Behavioral Health Open House</w:t>
      </w:r>
    </w:p>
    <w:p w:rsidR="00792A44" w:rsidRDefault="00EB0D17" w:rsidP="00792A4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ent well but there weren’t as many people as they had hope for. It was a good first run attempt.</w:t>
      </w:r>
    </w:p>
    <w:p w:rsidR="00792A44" w:rsidRDefault="00792A44" w:rsidP="00792A44">
      <w:pPr>
        <w:pStyle w:val="ListParagraph"/>
        <w:rPr>
          <w:rFonts w:ascii="Times New Roman" w:hAnsi="Times New Roman"/>
        </w:rPr>
      </w:pPr>
    </w:p>
    <w:p w:rsidR="00F274FC" w:rsidRDefault="007914FA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sis Intervention Training</w:t>
      </w:r>
    </w:p>
    <w:p w:rsidR="006E74E0" w:rsidRDefault="009328E3" w:rsidP="00AE60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location is still TBD for North County.</w:t>
      </w:r>
    </w:p>
    <w:p w:rsidR="00145899" w:rsidRDefault="00145899" w:rsidP="00145899">
      <w:pPr>
        <w:pStyle w:val="ListParagraph"/>
        <w:rPr>
          <w:rFonts w:ascii="Times New Roman" w:hAnsi="Times New Roman"/>
        </w:rPr>
      </w:pPr>
    </w:p>
    <w:p w:rsidR="00F274FC" w:rsidRDefault="00145899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AE6022" w:rsidRDefault="00F267F1" w:rsidP="0014589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328E3">
        <w:rPr>
          <w:rFonts w:ascii="Times New Roman" w:hAnsi="Times New Roman"/>
        </w:rPr>
        <w:t xml:space="preserve"> topic was postponed until a later meeting.</w:t>
      </w:r>
    </w:p>
    <w:p w:rsidR="00145899" w:rsidRPr="00AE6022" w:rsidRDefault="00145899" w:rsidP="00145899">
      <w:pPr>
        <w:pStyle w:val="ListParagraph"/>
        <w:rPr>
          <w:rFonts w:ascii="Times New Roman" w:hAnsi="Times New Roman"/>
        </w:rPr>
      </w:pPr>
    </w:p>
    <w:p w:rsidR="00786CF9" w:rsidRDefault="00145899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 National Youth Leadership Initiative</w:t>
      </w:r>
    </w:p>
    <w:p w:rsidR="000E3931" w:rsidRDefault="009328E3" w:rsidP="0014589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aining will be in Indianapolis, IN</w:t>
      </w:r>
    </w:p>
    <w:p w:rsidR="009328E3" w:rsidRDefault="009328E3" w:rsidP="00BC3E7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yla Camenzind and Emily Popovich may be interested</w:t>
      </w:r>
    </w:p>
    <w:p w:rsidR="009328E3" w:rsidRDefault="009328E3" w:rsidP="00BC3E7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</w:t>
      </w:r>
      <w:r w:rsidR="00BC3E7F">
        <w:rPr>
          <w:rFonts w:ascii="Times New Roman" w:hAnsi="Times New Roman"/>
        </w:rPr>
        <w:t>need to be selected soon. They need to be underclassmen that are willing to be involved with their school.</w:t>
      </w:r>
    </w:p>
    <w:p w:rsidR="00145899" w:rsidRDefault="00145899" w:rsidP="00145899">
      <w:pPr>
        <w:pStyle w:val="ListParagraph"/>
        <w:rPr>
          <w:rFonts w:ascii="Times New Roman" w:hAnsi="Times New Roman"/>
        </w:rPr>
      </w:pPr>
    </w:p>
    <w:p w:rsidR="00E67928" w:rsidRDefault="00E67928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E67928" w:rsidRDefault="001311BE" w:rsidP="00E679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$75,000 of match</w:t>
      </w:r>
    </w:p>
    <w:p w:rsidR="00E67928" w:rsidRDefault="001311BE" w:rsidP="00E679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has spent about $50,000 so far this year.</w:t>
      </w:r>
    </w:p>
    <w:p w:rsidR="00145899" w:rsidRPr="00E31EC0" w:rsidRDefault="00145899" w:rsidP="00145899">
      <w:pPr>
        <w:pStyle w:val="ListParagraph"/>
        <w:rPr>
          <w:rFonts w:ascii="Times New Roman" w:hAnsi="Times New Roman"/>
        </w:rPr>
      </w:pPr>
    </w:p>
    <w:p w:rsidR="003F52CF" w:rsidRDefault="00145899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</w:p>
    <w:p w:rsidR="003F52CF" w:rsidRDefault="004F21AE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in the next couple of weeks TAC Staff will distribute all the surveys.</w:t>
      </w:r>
    </w:p>
    <w:p w:rsidR="004F21AE" w:rsidRDefault="004F21AE" w:rsidP="004F21A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tudents will know their selection status before the end of the school year.</w:t>
      </w:r>
    </w:p>
    <w:p w:rsidR="004F21AE" w:rsidRDefault="004F21AE" w:rsidP="004F21A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ould permission slips be sent out now or in the fall?</w:t>
      </w:r>
    </w:p>
    <w:p w:rsidR="004F21AE" w:rsidRDefault="004F21AE" w:rsidP="004F21A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ypically 10 slots are allotted for students from each school</w:t>
      </w:r>
    </w:p>
    <w:p w:rsidR="004F21AE" w:rsidRDefault="00C178FB" w:rsidP="004F21A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dea for adding more students was suggested in the form of a sponsor/pledge</w:t>
      </w:r>
    </w:p>
    <w:p w:rsidR="00C178FB" w:rsidRDefault="00C178FB" w:rsidP="004F21A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uld extra spots be reserved?</w:t>
      </w:r>
    </w:p>
    <w:p w:rsidR="00C178FB" w:rsidRDefault="00C178FB" w:rsidP="004F21A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ool advisors, counselors and teachers can help to provide recommendations for students to attend</w:t>
      </w:r>
    </w:p>
    <w:p w:rsidR="000E6C1A" w:rsidRDefault="000E6C1A" w:rsidP="004F21A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elf-nomination process will be implemented this year</w:t>
      </w:r>
    </w:p>
    <w:p w:rsidR="000E6C1A" w:rsidRDefault="000E6C1A" w:rsidP="000E6C1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pefully there will be more support in each of the schools for the peer helpers.</w:t>
      </w:r>
    </w:p>
    <w:p w:rsidR="00145899" w:rsidRDefault="00145899" w:rsidP="00145899">
      <w:pPr>
        <w:pStyle w:val="ListParagraph"/>
        <w:rPr>
          <w:rFonts w:ascii="Times New Roman" w:hAnsi="Times New Roman"/>
        </w:rPr>
      </w:pPr>
    </w:p>
    <w:p w:rsidR="00942CA0" w:rsidRDefault="00942CA0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A41AF1" w:rsidRDefault="00A41AF1" w:rsidP="00A41AF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ttee heads are working on scheduling meetings.</w:t>
      </w:r>
    </w:p>
    <w:p w:rsidR="005D67B6" w:rsidRDefault="005D67B6" w:rsidP="00A41AF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ention Consultants</w:t>
      </w:r>
    </w:p>
    <w:p w:rsidR="005D67B6" w:rsidRDefault="005D67B6" w:rsidP="005D67B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will send Sharon the prevention consultant contracts and any other relevant information</w:t>
      </w:r>
    </w:p>
    <w:p w:rsidR="005D67B6" w:rsidRDefault="00FF2B92" w:rsidP="005D67B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nsultants should look into participating in these activities:</w:t>
      </w:r>
    </w:p>
    <w:p w:rsidR="00FF2B92" w:rsidRDefault="00FF2B92" w:rsidP="00FF2B9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iance checks</w:t>
      </w:r>
    </w:p>
    <w:p w:rsidR="00FF2B92" w:rsidRDefault="00FF2B92" w:rsidP="00FF2B9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y patrols</w:t>
      </w:r>
    </w:p>
    <w:p w:rsidR="00DB1606" w:rsidRDefault="00DB1606" w:rsidP="00FF2B9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ug Take</w:t>
      </w:r>
      <w:r w:rsidR="005F74B0">
        <w:rPr>
          <w:rFonts w:ascii="Times New Roman" w:hAnsi="Times New Roman"/>
        </w:rPr>
        <w:t>-</w:t>
      </w:r>
      <w:r>
        <w:rPr>
          <w:rFonts w:ascii="Times New Roman" w:hAnsi="Times New Roman"/>
        </w:rPr>
        <w:t>backs</w:t>
      </w:r>
    </w:p>
    <w:p w:rsidR="00F9558B" w:rsidRDefault="00F9558B" w:rsidP="00A41AF1">
      <w:pPr>
        <w:pStyle w:val="ListParagraph"/>
        <w:ind w:left="1080"/>
        <w:rPr>
          <w:rFonts w:ascii="Times New Roman" w:hAnsi="Times New Roman"/>
        </w:rPr>
      </w:pPr>
    </w:p>
    <w:p w:rsidR="00830E2B" w:rsidRDefault="00830E2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Dropbox</w:t>
      </w:r>
    </w:p>
    <w:p w:rsidR="00D66D90" w:rsidRDefault="009C7A8A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ott Johnson is getting a bid for the security camera. Sharon Block will send an email once she receives more details.</w:t>
      </w:r>
    </w:p>
    <w:p w:rsidR="000D0164" w:rsidRDefault="000D0164" w:rsidP="000D0164">
      <w:pPr>
        <w:pStyle w:val="ListParagraph"/>
        <w:rPr>
          <w:rFonts w:ascii="Times New Roman" w:hAnsi="Times New Roman"/>
        </w:rPr>
      </w:pPr>
    </w:p>
    <w:p w:rsidR="000D0164" w:rsidRDefault="000D0164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TAC Meeting Agenda</w:t>
      </w:r>
    </w:p>
    <w:p w:rsidR="000D0164" w:rsidRDefault="00190728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agreed to do Show and Tell for the Raymond Timberland Library’s Summer Reading program.</w:t>
      </w:r>
    </w:p>
    <w:p w:rsidR="000D0164" w:rsidRDefault="000D0164" w:rsidP="000D0164">
      <w:pPr>
        <w:pStyle w:val="ListParagraph"/>
        <w:rPr>
          <w:rFonts w:ascii="Times New Roman" w:hAnsi="Times New Roman"/>
        </w:rPr>
      </w:pPr>
    </w:p>
    <w:p w:rsidR="00741079" w:rsidRDefault="002E36F4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une</w:t>
      </w:r>
      <w:r w:rsidR="00D66D90">
        <w:rPr>
          <w:rFonts w:ascii="Times New Roman" w:hAnsi="Times New Roman"/>
        </w:rPr>
        <w:t xml:space="preserve"> Board Meeting Topics</w:t>
      </w:r>
    </w:p>
    <w:p w:rsidR="00B82CD0" w:rsidRPr="007E614E" w:rsidRDefault="005D67B6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/a</w:t>
      </w:r>
    </w:p>
    <w:p w:rsidR="00BF2A20" w:rsidRPr="0087792F" w:rsidRDefault="00FC449E" w:rsidP="00F7019D">
      <w:pPr>
        <w:rPr>
          <w:rFonts w:ascii="Times New Roman" w:hAnsi="Times New Roman"/>
        </w:rPr>
      </w:pPr>
      <w:r w:rsidRPr="003A35B1">
        <w:rPr>
          <w:rFonts w:ascii="Times New Roman" w:hAnsi="Times New Roman"/>
        </w:rPr>
        <w:t>Emily Popovich</w:t>
      </w:r>
      <w:r w:rsidR="00BE7886" w:rsidRPr="003A35B1">
        <w:rPr>
          <w:rFonts w:ascii="Times New Roman" w:hAnsi="Times New Roman"/>
        </w:rPr>
        <w:t xml:space="preserve"> adjourned the meeting at </w:t>
      </w:r>
      <w:r w:rsidR="00312C5B">
        <w:rPr>
          <w:rFonts w:ascii="Times New Roman" w:hAnsi="Times New Roman"/>
        </w:rPr>
        <w:t>4:45</w:t>
      </w:r>
      <w:r w:rsidRPr="003A35B1">
        <w:rPr>
          <w:rFonts w:ascii="Times New Roman" w:hAnsi="Times New Roman"/>
        </w:rPr>
        <w:t>pm.</w:t>
      </w:r>
      <w:bookmarkStart w:id="0" w:name="_GoBack"/>
      <w:bookmarkEnd w:id="0"/>
    </w:p>
    <w:sectPr w:rsidR="00BF2A20" w:rsidRPr="0087792F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A2" w:rsidRDefault="00C56CA2" w:rsidP="00C10B3E">
      <w:pPr>
        <w:spacing w:after="0" w:line="240" w:lineRule="auto"/>
      </w:pPr>
      <w:r>
        <w:separator/>
      </w:r>
    </w:p>
  </w:endnote>
  <w:endnote w:type="continuationSeparator" w:id="0">
    <w:p w:rsidR="00C56CA2" w:rsidRDefault="00C56CA2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A2" w:rsidRDefault="00C56CA2" w:rsidP="00C10B3E">
      <w:pPr>
        <w:spacing w:after="0" w:line="240" w:lineRule="auto"/>
      </w:pPr>
      <w:r>
        <w:separator/>
      </w:r>
    </w:p>
  </w:footnote>
  <w:footnote w:type="continuationSeparator" w:id="0">
    <w:p w:rsidR="00C56CA2" w:rsidRDefault="00C56CA2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75BD"/>
    <w:rsid w:val="000762C1"/>
    <w:rsid w:val="00083B0E"/>
    <w:rsid w:val="00085B73"/>
    <w:rsid w:val="000904D1"/>
    <w:rsid w:val="0009077C"/>
    <w:rsid w:val="00096C12"/>
    <w:rsid w:val="000A15DD"/>
    <w:rsid w:val="000B524D"/>
    <w:rsid w:val="000B5E69"/>
    <w:rsid w:val="000B6E8E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2623"/>
    <w:rsid w:val="00153689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50F"/>
    <w:rsid w:val="001A105E"/>
    <w:rsid w:val="001A3654"/>
    <w:rsid w:val="001A577A"/>
    <w:rsid w:val="001C0357"/>
    <w:rsid w:val="001C6F56"/>
    <w:rsid w:val="001D2174"/>
    <w:rsid w:val="001D60F9"/>
    <w:rsid w:val="001F195A"/>
    <w:rsid w:val="001F3FC7"/>
    <w:rsid w:val="001F77A2"/>
    <w:rsid w:val="00205E18"/>
    <w:rsid w:val="002063A7"/>
    <w:rsid w:val="0021224C"/>
    <w:rsid w:val="00214CE1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C20DE"/>
    <w:rsid w:val="002C37C0"/>
    <w:rsid w:val="002C7414"/>
    <w:rsid w:val="002D12EB"/>
    <w:rsid w:val="002D22E9"/>
    <w:rsid w:val="002D4C4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6655"/>
    <w:rsid w:val="0032674A"/>
    <w:rsid w:val="003308D0"/>
    <w:rsid w:val="00341EF8"/>
    <w:rsid w:val="0035186A"/>
    <w:rsid w:val="00353B18"/>
    <w:rsid w:val="00366EC5"/>
    <w:rsid w:val="0037009E"/>
    <w:rsid w:val="00373261"/>
    <w:rsid w:val="0038046E"/>
    <w:rsid w:val="003807B1"/>
    <w:rsid w:val="00385B3D"/>
    <w:rsid w:val="003968F4"/>
    <w:rsid w:val="003A35B1"/>
    <w:rsid w:val="003B0253"/>
    <w:rsid w:val="003B0954"/>
    <w:rsid w:val="003C1398"/>
    <w:rsid w:val="003C2DB4"/>
    <w:rsid w:val="003C38E3"/>
    <w:rsid w:val="003C504C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A03"/>
    <w:rsid w:val="00433C9E"/>
    <w:rsid w:val="00433ED1"/>
    <w:rsid w:val="004362B3"/>
    <w:rsid w:val="00443513"/>
    <w:rsid w:val="00444894"/>
    <w:rsid w:val="00444C07"/>
    <w:rsid w:val="00452623"/>
    <w:rsid w:val="0045298D"/>
    <w:rsid w:val="00453794"/>
    <w:rsid w:val="004566EB"/>
    <w:rsid w:val="00462AB9"/>
    <w:rsid w:val="00465164"/>
    <w:rsid w:val="004673F6"/>
    <w:rsid w:val="004727C8"/>
    <w:rsid w:val="00472DBF"/>
    <w:rsid w:val="004758F6"/>
    <w:rsid w:val="0048059B"/>
    <w:rsid w:val="0048189A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1116E"/>
    <w:rsid w:val="00514A9E"/>
    <w:rsid w:val="00524A2D"/>
    <w:rsid w:val="00526B73"/>
    <w:rsid w:val="005276A6"/>
    <w:rsid w:val="00527880"/>
    <w:rsid w:val="0053639F"/>
    <w:rsid w:val="005468A9"/>
    <w:rsid w:val="00553C58"/>
    <w:rsid w:val="00555B03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772F"/>
    <w:rsid w:val="005A12DD"/>
    <w:rsid w:val="005A1871"/>
    <w:rsid w:val="005A60BB"/>
    <w:rsid w:val="005B008F"/>
    <w:rsid w:val="005B33A7"/>
    <w:rsid w:val="005C1791"/>
    <w:rsid w:val="005C2065"/>
    <w:rsid w:val="005C69BF"/>
    <w:rsid w:val="005D1A34"/>
    <w:rsid w:val="005D3E5C"/>
    <w:rsid w:val="005D67B6"/>
    <w:rsid w:val="005F28F5"/>
    <w:rsid w:val="005F5859"/>
    <w:rsid w:val="005F74B0"/>
    <w:rsid w:val="00601501"/>
    <w:rsid w:val="00611903"/>
    <w:rsid w:val="00613AED"/>
    <w:rsid w:val="00613B32"/>
    <w:rsid w:val="00614CDE"/>
    <w:rsid w:val="00621AB6"/>
    <w:rsid w:val="0062208B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74E0"/>
    <w:rsid w:val="006F34C9"/>
    <w:rsid w:val="006F5AD6"/>
    <w:rsid w:val="006F64E8"/>
    <w:rsid w:val="006F709B"/>
    <w:rsid w:val="006F733B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6B6"/>
    <w:rsid w:val="00816901"/>
    <w:rsid w:val="00822F97"/>
    <w:rsid w:val="00825FBC"/>
    <w:rsid w:val="00830E2B"/>
    <w:rsid w:val="008339FB"/>
    <w:rsid w:val="0083640E"/>
    <w:rsid w:val="0084292B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A1C42"/>
    <w:rsid w:val="008A33B0"/>
    <w:rsid w:val="008B161A"/>
    <w:rsid w:val="008B23DC"/>
    <w:rsid w:val="008B32CA"/>
    <w:rsid w:val="008B5198"/>
    <w:rsid w:val="008C0126"/>
    <w:rsid w:val="008C7629"/>
    <w:rsid w:val="008D09E6"/>
    <w:rsid w:val="008D0BF2"/>
    <w:rsid w:val="008D214D"/>
    <w:rsid w:val="008D6EE4"/>
    <w:rsid w:val="008E18CD"/>
    <w:rsid w:val="008E23D8"/>
    <w:rsid w:val="008E46EC"/>
    <w:rsid w:val="008F1A0A"/>
    <w:rsid w:val="008F6FBF"/>
    <w:rsid w:val="00900803"/>
    <w:rsid w:val="00900FBE"/>
    <w:rsid w:val="00904C9E"/>
    <w:rsid w:val="00910134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5E53"/>
    <w:rsid w:val="00987CD8"/>
    <w:rsid w:val="00990125"/>
    <w:rsid w:val="009921EF"/>
    <w:rsid w:val="009A0F57"/>
    <w:rsid w:val="009A2A2D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A07B07"/>
    <w:rsid w:val="00A1310F"/>
    <w:rsid w:val="00A138B1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29F9"/>
    <w:rsid w:val="00A83783"/>
    <w:rsid w:val="00A84870"/>
    <w:rsid w:val="00A96178"/>
    <w:rsid w:val="00A97396"/>
    <w:rsid w:val="00AA0641"/>
    <w:rsid w:val="00AA2811"/>
    <w:rsid w:val="00AA403E"/>
    <w:rsid w:val="00AA41A1"/>
    <w:rsid w:val="00AA4A0B"/>
    <w:rsid w:val="00AA5A99"/>
    <w:rsid w:val="00AB31C9"/>
    <w:rsid w:val="00AB361E"/>
    <w:rsid w:val="00AB5214"/>
    <w:rsid w:val="00AC708F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FEA"/>
    <w:rsid w:val="00B20FF6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656B0"/>
    <w:rsid w:val="00B65AD9"/>
    <w:rsid w:val="00B66273"/>
    <w:rsid w:val="00B724B9"/>
    <w:rsid w:val="00B74CC4"/>
    <w:rsid w:val="00B76A74"/>
    <w:rsid w:val="00B76D19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B6217"/>
    <w:rsid w:val="00BB66DD"/>
    <w:rsid w:val="00BC31C2"/>
    <w:rsid w:val="00BC32E4"/>
    <w:rsid w:val="00BC3E7F"/>
    <w:rsid w:val="00BC50B8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CBA"/>
    <w:rsid w:val="00CB57EF"/>
    <w:rsid w:val="00CB5B36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480"/>
    <w:rsid w:val="00D002F2"/>
    <w:rsid w:val="00D03B9E"/>
    <w:rsid w:val="00D04919"/>
    <w:rsid w:val="00D04E12"/>
    <w:rsid w:val="00D123CD"/>
    <w:rsid w:val="00D2001F"/>
    <w:rsid w:val="00D24FCA"/>
    <w:rsid w:val="00D31B7D"/>
    <w:rsid w:val="00D32910"/>
    <w:rsid w:val="00D3345B"/>
    <w:rsid w:val="00D367E6"/>
    <w:rsid w:val="00D43972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9D4"/>
    <w:rsid w:val="00D91454"/>
    <w:rsid w:val="00DA1123"/>
    <w:rsid w:val="00DA382C"/>
    <w:rsid w:val="00DA3AA6"/>
    <w:rsid w:val="00DA5335"/>
    <w:rsid w:val="00DA60A7"/>
    <w:rsid w:val="00DA6C0C"/>
    <w:rsid w:val="00DB1251"/>
    <w:rsid w:val="00DB1606"/>
    <w:rsid w:val="00DB57CA"/>
    <w:rsid w:val="00DC07C3"/>
    <w:rsid w:val="00DC515C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5EBD"/>
    <w:rsid w:val="00E25F3D"/>
    <w:rsid w:val="00E2657A"/>
    <w:rsid w:val="00E27693"/>
    <w:rsid w:val="00E2786F"/>
    <w:rsid w:val="00E30D4C"/>
    <w:rsid w:val="00E30D5D"/>
    <w:rsid w:val="00E31EC0"/>
    <w:rsid w:val="00E33483"/>
    <w:rsid w:val="00E37319"/>
    <w:rsid w:val="00E55620"/>
    <w:rsid w:val="00E56053"/>
    <w:rsid w:val="00E60DEA"/>
    <w:rsid w:val="00E64112"/>
    <w:rsid w:val="00E657C5"/>
    <w:rsid w:val="00E67928"/>
    <w:rsid w:val="00E67D0C"/>
    <w:rsid w:val="00E72176"/>
    <w:rsid w:val="00E83785"/>
    <w:rsid w:val="00E866CC"/>
    <w:rsid w:val="00E86EEC"/>
    <w:rsid w:val="00E86FF6"/>
    <w:rsid w:val="00E92F0E"/>
    <w:rsid w:val="00E96087"/>
    <w:rsid w:val="00E97921"/>
    <w:rsid w:val="00E97D5F"/>
    <w:rsid w:val="00EA0222"/>
    <w:rsid w:val="00EA3DCA"/>
    <w:rsid w:val="00EA6AB7"/>
    <w:rsid w:val="00EB0D17"/>
    <w:rsid w:val="00EC719F"/>
    <w:rsid w:val="00ED0EA3"/>
    <w:rsid w:val="00EE0591"/>
    <w:rsid w:val="00EE369D"/>
    <w:rsid w:val="00EE667C"/>
    <w:rsid w:val="00F03E1D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6A8B"/>
    <w:rsid w:val="00F36B8F"/>
    <w:rsid w:val="00F37461"/>
    <w:rsid w:val="00F4182F"/>
    <w:rsid w:val="00F463A1"/>
    <w:rsid w:val="00F471C0"/>
    <w:rsid w:val="00F51491"/>
    <w:rsid w:val="00F523ED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558B"/>
    <w:rsid w:val="00FA01B7"/>
    <w:rsid w:val="00FA2692"/>
    <w:rsid w:val="00FA7877"/>
    <w:rsid w:val="00FB3A0F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F5D5-D45C-44F3-B88A-5EE9AC0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</cp:revision>
  <cp:lastPrinted>2015-05-28T21:35:00Z</cp:lastPrinted>
  <dcterms:created xsi:type="dcterms:W3CDTF">2015-05-28T21:37:00Z</dcterms:created>
  <dcterms:modified xsi:type="dcterms:W3CDTF">2015-05-28T21:37:00Z</dcterms:modified>
</cp:coreProperties>
</file>